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3AD9A" w14:textId="16EEF4D1" w:rsidR="00CE058E" w:rsidRPr="00C64D8F" w:rsidRDefault="0077092C" w:rsidP="008B555D">
      <w:pPr>
        <w:pStyle w:val="01"/>
        <w:jc w:val="center"/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32C13A" wp14:editId="16F01A73">
                <wp:simplePos x="0" y="0"/>
                <wp:positionH relativeFrom="column">
                  <wp:posOffset>3846830</wp:posOffset>
                </wp:positionH>
                <wp:positionV relativeFrom="paragraph">
                  <wp:posOffset>-724535</wp:posOffset>
                </wp:positionV>
                <wp:extent cx="2667000" cy="723900"/>
                <wp:effectExtent l="0" t="0" r="19050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72390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4FA18" w14:textId="77777777" w:rsidR="00732AE8" w:rsidRPr="0077092C" w:rsidRDefault="00732AE8" w:rsidP="00173736">
                            <w:pPr>
                              <w:rPr>
                                <w:color w:val="FF0000"/>
                              </w:rPr>
                            </w:pPr>
                            <w:r w:rsidRPr="0077092C">
                              <w:rPr>
                                <w:rFonts w:hint="eastAsia"/>
                                <w:color w:val="FF0000"/>
                              </w:rPr>
                              <w:t>肥料販売</w:t>
                            </w:r>
                            <w:r w:rsidRPr="0077092C">
                              <w:rPr>
                                <w:color w:val="FF0000"/>
                              </w:rPr>
                              <w:t>業務</w:t>
                            </w:r>
                            <w:r w:rsidRPr="0077092C">
                              <w:rPr>
                                <w:rFonts w:hint="eastAsia"/>
                                <w:color w:val="FF0000"/>
                              </w:rPr>
                              <w:t>廃止届出書は</w:t>
                            </w:r>
                            <w:r w:rsidRPr="0077092C">
                              <w:rPr>
                                <w:color w:val="FF0000"/>
                              </w:rPr>
                              <w:t>、</w:t>
                            </w:r>
                            <w:r w:rsidRPr="0077092C">
                              <w:rPr>
                                <w:rFonts w:hint="eastAsia"/>
                                <w:color w:val="FF0000"/>
                              </w:rPr>
                              <w:t>販売業務を廃止した</w:t>
                            </w:r>
                            <w:r w:rsidRPr="0077092C">
                              <w:rPr>
                                <w:color w:val="FF0000"/>
                              </w:rPr>
                              <w:t>日から２週間以内に</w:t>
                            </w:r>
                            <w:r w:rsidRPr="0077092C">
                              <w:rPr>
                                <w:rFonts w:hint="eastAsia"/>
                                <w:color w:val="FF0000"/>
                              </w:rPr>
                              <w:t>届け出て</w:t>
                            </w:r>
                            <w:r w:rsidRPr="0077092C">
                              <w:rPr>
                                <w:color w:val="FF0000"/>
                              </w:rPr>
                              <w:t>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2C13A" id="角丸四角形 11" o:spid="_x0000_s1026" style="position:absolute;left:0;text-align:left;margin-left:302.9pt;margin-top:-57.05pt;width:210pt;height:57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" fillcolor="white [3201]" strokecolor="red" strokeweight=".5pt">
                <v:stroke joinstyle="miter"/>
                <v:textbox inset="2mm,0,2mm,0">
                  <w:txbxContent>
                    <w:p w14:paraId="6634FA18" w14:textId="77777777" w:rsidR="00732AE8" w:rsidRPr="0077092C" w:rsidRDefault="00732AE8" w:rsidP="00173736">
                      <w:pPr>
                        <w:rPr>
                          <w:color w:val="FF0000"/>
                        </w:rPr>
                      </w:pPr>
                      <w:r w:rsidRPr="0077092C">
                        <w:rPr>
                          <w:rFonts w:hint="eastAsia"/>
                          <w:color w:val="FF0000"/>
                        </w:rPr>
                        <w:t>肥料販売</w:t>
                      </w:r>
                      <w:r w:rsidRPr="0077092C">
                        <w:rPr>
                          <w:color w:val="FF0000"/>
                        </w:rPr>
                        <w:t>業務</w:t>
                      </w:r>
                      <w:r w:rsidRPr="0077092C">
                        <w:rPr>
                          <w:rFonts w:hint="eastAsia"/>
                          <w:color w:val="FF0000"/>
                        </w:rPr>
                        <w:t>廃止届出書は</w:t>
                      </w:r>
                      <w:r w:rsidRPr="0077092C">
                        <w:rPr>
                          <w:color w:val="FF0000"/>
                        </w:rPr>
                        <w:t>、</w:t>
                      </w:r>
                      <w:r w:rsidRPr="0077092C">
                        <w:rPr>
                          <w:rFonts w:hint="eastAsia"/>
                          <w:color w:val="FF0000"/>
                        </w:rPr>
                        <w:t>販売業務を廃止した</w:t>
                      </w:r>
                      <w:r w:rsidRPr="0077092C">
                        <w:rPr>
                          <w:color w:val="FF0000"/>
                        </w:rPr>
                        <w:t>日から２週間以内に</w:t>
                      </w:r>
                      <w:r w:rsidRPr="0077092C">
                        <w:rPr>
                          <w:rFonts w:hint="eastAsia"/>
                          <w:color w:val="FF0000"/>
                        </w:rPr>
                        <w:t>届け出て</w:t>
                      </w:r>
                      <w:r w:rsidRPr="0077092C">
                        <w:rPr>
                          <w:color w:val="FF0000"/>
                        </w:rPr>
                        <w:t>下さい</w:t>
                      </w:r>
                    </w:p>
                  </w:txbxContent>
                </v:textbox>
              </v:roundrect>
            </w:pict>
          </mc:Fallback>
        </mc:AlternateContent>
      </w:r>
      <w:r w:rsidR="00580E4E" w:rsidRPr="00580E4E">
        <w:rPr>
          <w:rFonts w:hint="eastAsia"/>
        </w:rPr>
        <w:t>肥料販売業務廃止届出書</w:t>
      </w:r>
    </w:p>
    <w:p w14:paraId="7817C06A" w14:textId="77777777" w:rsidR="00374A3B" w:rsidRPr="00F15EC8" w:rsidRDefault="00712808" w:rsidP="00B45A9C">
      <w:pPr>
        <w:pStyle w:val="02"/>
      </w:pPr>
      <w:r w:rsidRPr="00712808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4ED2278" wp14:editId="753215B9">
                <wp:simplePos x="0" y="0"/>
                <wp:positionH relativeFrom="column">
                  <wp:posOffset>3958649</wp:posOffset>
                </wp:positionH>
                <wp:positionV relativeFrom="paragraph">
                  <wp:posOffset>114979</wp:posOffset>
                </wp:positionV>
                <wp:extent cx="1848561" cy="533551"/>
                <wp:effectExtent l="0" t="0" r="18415" b="1905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8561" cy="533551"/>
                          <a:chOff x="0" y="0"/>
                          <a:chExt cx="1848561" cy="533551"/>
                        </a:xfrm>
                      </wpg:grpSpPr>
                      <wps:wsp>
                        <wps:cNvPr id="16" name="フリーフォーム 16"/>
                        <wps:cNvSpPr/>
                        <wps:spPr>
                          <a:xfrm>
                            <a:off x="0" y="0"/>
                            <a:ext cx="211243" cy="371475"/>
                          </a:xfrm>
                          <a:custGeom>
                            <a:avLst/>
                            <a:gdLst>
                              <a:gd name="connsiteX0" fmla="*/ 96943 w 211243"/>
                              <a:gd name="connsiteY0" fmla="*/ 0 h 371475"/>
                              <a:gd name="connsiteX1" fmla="*/ 1693 w 211243"/>
                              <a:gd name="connsiteY1" fmla="*/ 95250 h 371475"/>
                              <a:gd name="connsiteX2" fmla="*/ 49318 w 211243"/>
                              <a:gd name="connsiteY2" fmla="*/ 276225 h 371475"/>
                              <a:gd name="connsiteX3" fmla="*/ 211243 w 211243"/>
                              <a:gd name="connsiteY3" fmla="*/ 371475 h 371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11243" h="371475">
                                <a:moveTo>
                                  <a:pt x="96943" y="0"/>
                                </a:moveTo>
                                <a:cubicBezTo>
                                  <a:pt x="53286" y="24606"/>
                                  <a:pt x="9630" y="49213"/>
                                  <a:pt x="1693" y="95250"/>
                                </a:cubicBezTo>
                                <a:cubicBezTo>
                                  <a:pt x="-6244" y="141287"/>
                                  <a:pt x="14393" y="230188"/>
                                  <a:pt x="49318" y="276225"/>
                                </a:cubicBezTo>
                                <a:cubicBezTo>
                                  <a:pt x="84243" y="322262"/>
                                  <a:pt x="147743" y="346868"/>
                                  <a:pt x="211243" y="37147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角丸四角形 1"/>
                        <wps:cNvSpPr/>
                        <wps:spPr>
                          <a:xfrm>
                            <a:off x="175221" y="207751"/>
                            <a:ext cx="1673340" cy="32580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70E050" w14:textId="77777777" w:rsidR="00712808" w:rsidRDefault="00712808" w:rsidP="00712808">
                              <w:r w:rsidRPr="0077092C">
                                <w:rPr>
                                  <w:color w:val="FF0000"/>
                                </w:rPr>
                                <w:t>書類を作成した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ED2278" id="グループ化 22" o:spid="_x0000_s1027" style="position:absolute;left:0;text-align:left;margin-left:311.7pt;margin-top:9.05pt;width:145.55pt;height:42pt;z-index:251657728;mso-width-relative:margin;mso-height-relative:margin" coordsize="18485,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">
                <v:shape id="フリーフォーム 16" o:spid="_x0000_s1028" style="position:absolute;width:2112;height:3714;visibility:visible;mso-wrap-style:square;v-text-anchor:middle" coordsize="211243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" path="m96943,c53286,24606,9630,49213,1693,95250v-7937,46037,12700,134938,47625,180975c84243,322262,147743,346868,211243,371475e" filled="f" strokecolor="red" strokeweight="1pt">
                  <v:stroke dashstyle="dash" joinstyle="miter"/>
                  <v:path arrowok="t" o:connecttype="custom" o:connectlocs="96943,0;1693,95250;49318,276225;211243,371475" o:connectangles="0,0,0,0"/>
                </v:shape>
                <v:roundrect id="角丸四角形 1" o:spid="_x0000_s1029" style="position:absolute;left:1752;top:2077;width:16733;height:3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" fillcolor="white [3201]" strokecolor="red" strokeweight=".5pt">
                  <v:stroke joinstyle="miter"/>
                  <v:textbox inset="2mm,0,2mm,0">
                    <w:txbxContent>
                      <w:p w14:paraId="4170E050" w14:textId="77777777" w:rsidR="00712808" w:rsidRDefault="00712808" w:rsidP="00712808">
                        <w:r w:rsidRPr="0077092C">
                          <w:rPr>
                            <w:color w:val="FF0000"/>
                          </w:rPr>
                          <w:t>書類を作成した日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934F3D" w:rsidRPr="00F15EC8">
        <w:t>令和</w:t>
      </w:r>
      <w:r w:rsidR="003E21A2" w:rsidRPr="00F15EC8">
        <w:rPr>
          <w:rFonts w:hint="eastAsia"/>
        </w:rPr>
        <w:t xml:space="preserve">　</w:t>
      </w:r>
      <w:r w:rsidR="003E21A2" w:rsidRPr="00F15EC8">
        <w:t xml:space="preserve">　</w:t>
      </w:r>
      <w:r w:rsidR="00934F3D" w:rsidRPr="00F15EC8">
        <w:t>年　　月　　日</w:t>
      </w:r>
    </w:p>
    <w:p w14:paraId="423D89AF" w14:textId="77777777" w:rsidR="00374A3B" w:rsidRPr="00BA7915" w:rsidRDefault="00374A3B" w:rsidP="00BA7915"/>
    <w:p w14:paraId="4DD7DD0F" w14:textId="43309400" w:rsidR="00374A3B" w:rsidRDefault="008B555D" w:rsidP="00C64D8F">
      <w:pPr>
        <w:pStyle w:val="03"/>
      </w:pPr>
      <w:r>
        <w:rPr>
          <w:rFonts w:hint="eastAsia"/>
        </w:rPr>
        <w:t>栃木県</w:t>
      </w:r>
      <w:r>
        <w:t>農業</w:t>
      </w:r>
      <w:r w:rsidR="003609E1">
        <w:rPr>
          <w:rFonts w:hint="eastAsia"/>
        </w:rPr>
        <w:t>総合研究</w:t>
      </w:r>
      <w:r>
        <w:t>センター</w:t>
      </w:r>
      <w:r>
        <w:rPr>
          <w:rFonts w:hint="eastAsia"/>
        </w:rPr>
        <w:t>所長</w:t>
      </w:r>
      <w:r w:rsidR="00934F3D" w:rsidRPr="00934F3D">
        <w:t xml:space="preserve">　</w:t>
      </w:r>
      <w:r w:rsidR="00374A3B" w:rsidRPr="00374A3B">
        <w:t>様</w:t>
      </w:r>
    </w:p>
    <w:p w14:paraId="6D486429" w14:textId="77777777" w:rsidR="000A241E" w:rsidRPr="003609E1" w:rsidRDefault="000A241E" w:rsidP="000A241E"/>
    <w:p w14:paraId="0D375F53" w14:textId="77777777" w:rsidR="000A241E" w:rsidRDefault="000A241E" w:rsidP="000A241E">
      <w:pPr>
        <w:pStyle w:val="04"/>
        <w:ind w:right="210"/>
      </w:pPr>
      <w:r>
        <w:rPr>
          <w:rFonts w:hint="eastAsia"/>
        </w:rPr>
        <w:t xml:space="preserve">住所　　　　　　　　　　　　　　　　</w:t>
      </w:r>
    </w:p>
    <w:p w14:paraId="2050B252" w14:textId="77777777" w:rsidR="00DF759C" w:rsidRPr="000A241E" w:rsidRDefault="000A241E" w:rsidP="00DF759C">
      <w:pPr>
        <w:pStyle w:val="04"/>
        <w:ind w:right="210"/>
      </w:pPr>
      <w:r>
        <w:rPr>
          <w:rFonts w:hint="eastAsia"/>
        </w:rPr>
        <w:t xml:space="preserve">氏名　　　　　　　　　　　　　　　　</w:t>
      </w:r>
      <w:r w:rsidR="0071280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1B9CC8" wp14:editId="682E520F">
                <wp:simplePos x="0" y="0"/>
                <wp:positionH relativeFrom="margin">
                  <wp:posOffset>-305006</wp:posOffset>
                </wp:positionH>
                <wp:positionV relativeFrom="margin">
                  <wp:posOffset>1608854</wp:posOffset>
                </wp:positionV>
                <wp:extent cx="2771982" cy="325755"/>
                <wp:effectExtent l="0" t="0" r="28575" b="1714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982" cy="325755"/>
                        </a:xfrm>
                        <a:prstGeom prst="roundRect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B30C3" w14:textId="77777777" w:rsidR="00712808" w:rsidRPr="00EB3B1B" w:rsidRDefault="00712808" w:rsidP="00712808">
                            <w:r w:rsidRPr="0077092C">
                              <w:rPr>
                                <w:rFonts w:hint="eastAsia"/>
                                <w:color w:val="FF0000"/>
                              </w:rPr>
                              <w:t>「肥料販売業務開始届出書」を</w:t>
                            </w:r>
                            <w:r w:rsidRPr="0077092C">
                              <w:rPr>
                                <w:color w:val="FF0000"/>
                              </w:rPr>
                              <w:t>作成した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B9CC8" id="角丸四角形 7" o:spid="_x0000_s1030" style="position:absolute;left:0;text-align:left;margin-left:-24pt;margin-top:126.7pt;width:218.25pt;height:25.6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" fillcolor="white [3201]" strokecolor="red" strokeweight=".5pt">
                <v:stroke joinstyle="miter"/>
                <v:textbox inset="2mm,0,2mm,0">
                  <w:txbxContent>
                    <w:p w14:paraId="76EB30C3" w14:textId="77777777" w:rsidR="00712808" w:rsidRPr="00EB3B1B" w:rsidRDefault="00712808" w:rsidP="00712808">
                      <w:r w:rsidRPr="0077092C">
                        <w:rPr>
                          <w:rFonts w:hint="eastAsia"/>
                          <w:color w:val="FF0000"/>
                        </w:rPr>
                        <w:t>「肥料販売業務開始届出書」を</w:t>
                      </w:r>
                      <w:r w:rsidRPr="0077092C">
                        <w:rPr>
                          <w:color w:val="FF0000"/>
                        </w:rPr>
                        <w:t>作成した日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71280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D6A0CA" wp14:editId="6BC62F52">
                <wp:simplePos x="0" y="0"/>
                <wp:positionH relativeFrom="column">
                  <wp:posOffset>5606696</wp:posOffset>
                </wp:positionH>
                <wp:positionV relativeFrom="paragraph">
                  <wp:posOffset>109663</wp:posOffset>
                </wp:positionV>
                <wp:extent cx="595630" cy="1261937"/>
                <wp:effectExtent l="0" t="0" r="13970" b="14605"/>
                <wp:wrapNone/>
                <wp:docPr id="15" name="フリーフォー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1261937"/>
                        </a:xfrm>
                        <a:custGeom>
                          <a:avLst/>
                          <a:gdLst>
                            <a:gd name="connsiteX0" fmla="*/ 0 w 596209"/>
                            <a:gd name="connsiteY0" fmla="*/ 23194 h 990189"/>
                            <a:gd name="connsiteX1" fmla="*/ 333375 w 596209"/>
                            <a:gd name="connsiteY1" fmla="*/ 13669 h 990189"/>
                            <a:gd name="connsiteX2" fmla="*/ 514350 w 596209"/>
                            <a:gd name="connsiteY2" fmla="*/ 185119 h 990189"/>
                            <a:gd name="connsiteX3" fmla="*/ 590550 w 596209"/>
                            <a:gd name="connsiteY3" fmla="*/ 547069 h 990189"/>
                            <a:gd name="connsiteX4" fmla="*/ 581025 w 596209"/>
                            <a:gd name="connsiteY4" fmla="*/ 928069 h 990189"/>
                            <a:gd name="connsiteX5" fmla="*/ 504825 w 596209"/>
                            <a:gd name="connsiteY5" fmla="*/ 985219 h 9901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6209" h="990189">
                              <a:moveTo>
                                <a:pt x="0" y="23194"/>
                              </a:moveTo>
                              <a:cubicBezTo>
                                <a:pt x="123825" y="4937"/>
                                <a:pt x="247650" y="-13319"/>
                                <a:pt x="333375" y="13669"/>
                              </a:cubicBezTo>
                              <a:cubicBezTo>
                                <a:pt x="419100" y="40657"/>
                                <a:pt x="471488" y="96219"/>
                                <a:pt x="514350" y="185119"/>
                              </a:cubicBezTo>
                              <a:cubicBezTo>
                                <a:pt x="557213" y="274019"/>
                                <a:pt x="579437" y="423244"/>
                                <a:pt x="590550" y="547069"/>
                              </a:cubicBezTo>
                              <a:cubicBezTo>
                                <a:pt x="601663" y="670894"/>
                                <a:pt x="595312" y="855044"/>
                                <a:pt x="581025" y="928069"/>
                              </a:cubicBezTo>
                              <a:cubicBezTo>
                                <a:pt x="566738" y="1001094"/>
                                <a:pt x="535781" y="993156"/>
                                <a:pt x="504825" y="985219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43642" id="フリーフォーム 15" o:spid="_x0000_s1026" style="position:absolute;left:0;text-align:left;margin-left:441.45pt;margin-top:8.65pt;width:46.9pt;height:99.3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6209,990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" path="m,23194c123825,4937,247650,-13319,333375,13669v85725,26988,138113,82550,180975,171450c557213,274019,579437,423244,590550,547069v11113,123825,4762,307975,-9525,381000c566738,1001094,535781,993156,504825,985219e" filled="f" strokecolor="red" strokeweight="1pt">
                <v:stroke dashstyle="dash" joinstyle="miter"/>
                <v:path arrowok="t" o:connecttype="custom" o:connectlocs="0,29559;333051,17420;513850,235923;589976,697207;580461,1182769;504335,1255603" o:connectangles="0,0,0,0,0,0"/>
              </v:shape>
            </w:pict>
          </mc:Fallback>
        </mc:AlternateContent>
      </w:r>
      <w:r w:rsidR="0071280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6E0860" wp14:editId="74E5C6D4">
                <wp:simplePos x="0" y="0"/>
                <wp:positionH relativeFrom="column">
                  <wp:posOffset>2863496</wp:posOffset>
                </wp:positionH>
                <wp:positionV relativeFrom="paragraph">
                  <wp:posOffset>119188</wp:posOffset>
                </wp:positionV>
                <wp:extent cx="304892" cy="304800"/>
                <wp:effectExtent l="0" t="0" r="19050" b="19050"/>
                <wp:wrapNone/>
                <wp:docPr id="13" name="フリーフォー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92" cy="304800"/>
                        </a:xfrm>
                        <a:custGeom>
                          <a:avLst/>
                          <a:gdLst>
                            <a:gd name="connsiteX0" fmla="*/ 304945 w 304945"/>
                            <a:gd name="connsiteY0" fmla="*/ 0 h 304800"/>
                            <a:gd name="connsiteX1" fmla="*/ 114445 w 304945"/>
                            <a:gd name="connsiteY1" fmla="*/ 38100 h 304800"/>
                            <a:gd name="connsiteX2" fmla="*/ 145 w 304945"/>
                            <a:gd name="connsiteY2" fmla="*/ 180975 h 304800"/>
                            <a:gd name="connsiteX3" fmla="*/ 95395 w 304945"/>
                            <a:gd name="connsiteY3" fmla="*/ 304800 h 304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04945" h="304800">
                              <a:moveTo>
                                <a:pt x="304945" y="0"/>
                              </a:moveTo>
                              <a:cubicBezTo>
                                <a:pt x="235095" y="3969"/>
                                <a:pt x="165245" y="7938"/>
                                <a:pt x="114445" y="38100"/>
                              </a:cubicBezTo>
                              <a:cubicBezTo>
                                <a:pt x="63645" y="68262"/>
                                <a:pt x="3320" y="136525"/>
                                <a:pt x="145" y="180975"/>
                              </a:cubicBezTo>
                              <a:cubicBezTo>
                                <a:pt x="-3030" y="225425"/>
                                <a:pt x="46182" y="265112"/>
                                <a:pt x="95395" y="30480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94E9F" id="フリーフォーム 13" o:spid="_x0000_s1026" style="position:absolute;left:0;text-align:left;margin-left:225.45pt;margin-top:9.4pt;width:24pt;height:2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94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" path="m304945,c235095,3969,165245,7938,114445,38100,63645,68262,3320,136525,145,180975v-3175,44450,46037,84137,95250,123825e" filled="f" strokecolor="red" strokeweight="1pt">
                <v:stroke dashstyle="dash" joinstyle="miter"/>
                <v:path arrowok="t" o:connecttype="custom" o:connectlocs="304892,0;114425,38100;145,180975;95378,304800" o:connectangles="0,0,0,0"/>
              </v:shape>
            </w:pict>
          </mc:Fallback>
        </mc:AlternateContent>
      </w:r>
    </w:p>
    <w:p w14:paraId="52D5ABFC" w14:textId="77777777" w:rsidR="00DF759C" w:rsidRPr="00BA7915" w:rsidRDefault="00712808" w:rsidP="00DF759C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7DAF71" wp14:editId="2876D3DC">
                <wp:simplePos x="0" y="0"/>
                <wp:positionH relativeFrom="column">
                  <wp:posOffset>2958729</wp:posOffset>
                </wp:positionH>
                <wp:positionV relativeFrom="paragraph">
                  <wp:posOffset>4888</wp:posOffset>
                </wp:positionV>
                <wp:extent cx="3071597" cy="233680"/>
                <wp:effectExtent l="0" t="0" r="14605" b="1397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1597" cy="23368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48F0A" w14:textId="77777777" w:rsidR="00712808" w:rsidRPr="00EB3B1B" w:rsidRDefault="00712808" w:rsidP="00712808">
                            <w:r w:rsidRPr="0077092C">
                              <w:rPr>
                                <w:color w:val="FF0000"/>
                              </w:rPr>
                              <w:t>法人の場合</w:t>
                            </w:r>
                            <w:r w:rsidRPr="0077092C">
                              <w:rPr>
                                <w:rFonts w:hint="eastAsia"/>
                                <w:color w:val="FF0000"/>
                              </w:rPr>
                              <w:t>、法人名</w:t>
                            </w:r>
                            <w:r w:rsidRPr="0077092C">
                              <w:rPr>
                                <w:color w:val="FF0000"/>
                              </w:rPr>
                              <w:t>、</w:t>
                            </w:r>
                            <w:r w:rsidRPr="0077092C">
                              <w:rPr>
                                <w:rFonts w:hint="eastAsia"/>
                                <w:color w:val="FF0000"/>
                              </w:rPr>
                              <w:t>代表者の役職及び</w:t>
                            </w:r>
                            <w:r w:rsidRPr="0077092C">
                              <w:rPr>
                                <w:color w:val="FF0000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7DAF71" id="角丸四角形 9" o:spid="_x0000_s1031" style="position:absolute;left:0;text-align:left;margin-left:232.95pt;margin-top:.4pt;width:241.85pt;height:18.4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" fillcolor="white [3201]" strokecolor="red" strokeweight=".5pt">
                <v:stroke joinstyle="miter"/>
                <v:textbox inset="2mm,0,2mm,0">
                  <w:txbxContent>
                    <w:p w14:paraId="10248F0A" w14:textId="77777777" w:rsidR="00712808" w:rsidRPr="00EB3B1B" w:rsidRDefault="00712808" w:rsidP="00712808">
                      <w:r w:rsidRPr="0077092C">
                        <w:rPr>
                          <w:color w:val="FF0000"/>
                        </w:rPr>
                        <w:t>法人の場合</w:t>
                      </w:r>
                      <w:r w:rsidRPr="0077092C">
                        <w:rPr>
                          <w:rFonts w:hint="eastAsia"/>
                          <w:color w:val="FF0000"/>
                        </w:rPr>
                        <w:t>、法人名</w:t>
                      </w:r>
                      <w:r w:rsidRPr="0077092C">
                        <w:rPr>
                          <w:color w:val="FF0000"/>
                        </w:rPr>
                        <w:t>、</w:t>
                      </w:r>
                      <w:r w:rsidRPr="0077092C">
                        <w:rPr>
                          <w:rFonts w:hint="eastAsia"/>
                          <w:color w:val="FF0000"/>
                        </w:rPr>
                        <w:t>代表者の役職及び</w:t>
                      </w:r>
                      <w:r w:rsidRPr="0077092C">
                        <w:rPr>
                          <w:color w:val="FF0000"/>
                        </w:rPr>
                        <w:t>氏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E487F6E" wp14:editId="51FF1B9B">
                <wp:simplePos x="0" y="0"/>
                <wp:positionH relativeFrom="column">
                  <wp:posOffset>23495</wp:posOffset>
                </wp:positionH>
                <wp:positionV relativeFrom="paragraph">
                  <wp:posOffset>213995</wp:posOffset>
                </wp:positionV>
                <wp:extent cx="762000" cy="276225"/>
                <wp:effectExtent l="0" t="0" r="19050" b="28575"/>
                <wp:wrapNone/>
                <wp:docPr id="21" name="フリーフォー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76225"/>
                        </a:xfrm>
                        <a:custGeom>
                          <a:avLst/>
                          <a:gdLst>
                            <a:gd name="connsiteX0" fmla="*/ 0 w 762000"/>
                            <a:gd name="connsiteY0" fmla="*/ 0 h 276225"/>
                            <a:gd name="connsiteX1" fmla="*/ 19050 w 762000"/>
                            <a:gd name="connsiteY1" fmla="*/ 85725 h 276225"/>
                            <a:gd name="connsiteX2" fmla="*/ 104775 w 762000"/>
                            <a:gd name="connsiteY2" fmla="*/ 171450 h 276225"/>
                            <a:gd name="connsiteX3" fmla="*/ 352425 w 762000"/>
                            <a:gd name="connsiteY3" fmla="*/ 219075 h 276225"/>
                            <a:gd name="connsiteX4" fmla="*/ 619125 w 762000"/>
                            <a:gd name="connsiteY4" fmla="*/ 219075 h 276225"/>
                            <a:gd name="connsiteX5" fmla="*/ 762000 w 762000"/>
                            <a:gd name="connsiteY5" fmla="*/ 276225 h 2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62000" h="276225">
                              <a:moveTo>
                                <a:pt x="0" y="0"/>
                              </a:moveTo>
                              <a:cubicBezTo>
                                <a:pt x="794" y="28575"/>
                                <a:pt x="1588" y="57150"/>
                                <a:pt x="19050" y="85725"/>
                              </a:cubicBezTo>
                              <a:cubicBezTo>
                                <a:pt x="36512" y="114300"/>
                                <a:pt x="49213" y="149225"/>
                                <a:pt x="104775" y="171450"/>
                              </a:cubicBezTo>
                              <a:cubicBezTo>
                                <a:pt x="160337" y="193675"/>
                                <a:pt x="266700" y="211138"/>
                                <a:pt x="352425" y="219075"/>
                              </a:cubicBezTo>
                              <a:cubicBezTo>
                                <a:pt x="438150" y="227012"/>
                                <a:pt x="550863" y="209550"/>
                                <a:pt x="619125" y="219075"/>
                              </a:cubicBezTo>
                              <a:cubicBezTo>
                                <a:pt x="687387" y="228600"/>
                                <a:pt x="724693" y="252412"/>
                                <a:pt x="762000" y="2762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C04DE" id="フリーフォーム 21" o:spid="_x0000_s1026" style="position:absolute;left:0;text-align:left;margin-left:1.85pt;margin-top:16.85pt;width:60pt;height:21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0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" path="m,c794,28575,1588,57150,19050,85725v17462,28575,30163,63500,85725,85725c160337,193675,266700,211138,352425,219075v85725,7937,198438,-9525,266700,c687387,228600,724693,252412,762000,276225e" filled="f" strokecolor="red" strokeweight="1pt">
                <v:stroke dashstyle="dash" joinstyle="miter"/>
                <v:path arrowok="t" o:connecttype="custom" o:connectlocs="0,0;19050,85725;104775,171450;352425,219075;619125,219075;762000,276225" o:connectangles="0,0,0,0,0,0"/>
              </v:shape>
            </w:pict>
          </mc:Fallback>
        </mc:AlternateContent>
      </w:r>
    </w:p>
    <w:p w14:paraId="6A33C53A" w14:textId="77777777" w:rsidR="00374A3B" w:rsidRPr="00DF759C" w:rsidRDefault="00374A3B" w:rsidP="00BA7915"/>
    <w:p w14:paraId="5F222460" w14:textId="77777777" w:rsidR="00250972" w:rsidRDefault="000A241E" w:rsidP="00DF759C">
      <w:pPr>
        <w:pStyle w:val="0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2DD376" wp14:editId="34FABFDC">
                <wp:simplePos x="0" y="0"/>
                <wp:positionH relativeFrom="column">
                  <wp:posOffset>4468495</wp:posOffset>
                </wp:positionH>
                <wp:positionV relativeFrom="paragraph">
                  <wp:posOffset>568960</wp:posOffset>
                </wp:positionV>
                <wp:extent cx="1671320" cy="331470"/>
                <wp:effectExtent l="0" t="0" r="24130" b="1143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33147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3C032" w14:textId="77777777" w:rsidR="00712808" w:rsidRPr="00EB3B1B" w:rsidRDefault="000A241E" w:rsidP="00712808">
                            <w:pPr>
                              <w:pStyle w:val="a3"/>
                            </w:pPr>
                            <w:r w:rsidRPr="0077092C">
                              <w:rPr>
                                <w:rFonts w:hint="eastAsia"/>
                                <w:color w:val="FF0000"/>
                              </w:rPr>
                              <w:t>押印は</w:t>
                            </w:r>
                            <w:r w:rsidRPr="0077092C">
                              <w:rPr>
                                <w:color w:val="FF0000"/>
                              </w:rPr>
                              <w:t>不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DD376" id="角丸四角形 17" o:spid="_x0000_s1032" style="position:absolute;left:0;text-align:left;margin-left:351.85pt;margin-top:44.8pt;width:131.6pt;height:26.1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" fillcolor="white [3201]" strokecolor="red" strokeweight=".5pt">
                <v:stroke joinstyle="miter"/>
                <v:textbox inset="2mm,0,2mm,0">
                  <w:txbxContent>
                    <w:p w14:paraId="64D3C032" w14:textId="77777777" w:rsidR="00712808" w:rsidRPr="00EB3B1B" w:rsidRDefault="000A241E" w:rsidP="00712808">
                      <w:pPr>
                        <w:pStyle w:val="a3"/>
                      </w:pPr>
                      <w:r w:rsidRPr="0077092C">
                        <w:rPr>
                          <w:rFonts w:hint="eastAsia"/>
                          <w:color w:val="FF0000"/>
                        </w:rPr>
                        <w:t>押印は</w:t>
                      </w:r>
                      <w:r w:rsidRPr="0077092C">
                        <w:rPr>
                          <w:color w:val="FF0000"/>
                        </w:rPr>
                        <w:t>不要です</w:t>
                      </w:r>
                    </w:p>
                  </w:txbxContent>
                </v:textbox>
              </v:roundrect>
            </w:pict>
          </mc:Fallback>
        </mc:AlternateContent>
      </w:r>
      <w:r w:rsidR="007128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7A4D8CD" wp14:editId="2542D5B5">
                <wp:simplePos x="0" y="0"/>
                <wp:positionH relativeFrom="column">
                  <wp:posOffset>733970</wp:posOffset>
                </wp:positionH>
                <wp:positionV relativeFrom="paragraph">
                  <wp:posOffset>452120</wp:posOffset>
                </wp:positionV>
                <wp:extent cx="108675" cy="485775"/>
                <wp:effectExtent l="0" t="0" r="24765" b="28575"/>
                <wp:wrapNone/>
                <wp:docPr id="24" name="フリーフォー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75" cy="485775"/>
                        </a:xfrm>
                        <a:custGeom>
                          <a:avLst/>
                          <a:gdLst>
                            <a:gd name="connsiteX0" fmla="*/ 32475 w 108675"/>
                            <a:gd name="connsiteY0" fmla="*/ 0 h 485775"/>
                            <a:gd name="connsiteX1" fmla="*/ 3900 w 108675"/>
                            <a:gd name="connsiteY1" fmla="*/ 190500 h 485775"/>
                            <a:gd name="connsiteX2" fmla="*/ 108675 w 108675"/>
                            <a:gd name="connsiteY2" fmla="*/ 485775 h 485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8675" h="485775">
                              <a:moveTo>
                                <a:pt x="32475" y="0"/>
                              </a:moveTo>
                              <a:cubicBezTo>
                                <a:pt x="11837" y="54768"/>
                                <a:pt x="-8800" y="109537"/>
                                <a:pt x="3900" y="190500"/>
                              </a:cubicBezTo>
                              <a:cubicBezTo>
                                <a:pt x="16600" y="271463"/>
                                <a:pt x="62637" y="378619"/>
                                <a:pt x="108675" y="48577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763F7" id="フリーフォーム 24" o:spid="_x0000_s1026" style="position:absolute;left:0;text-align:left;margin-left:57.8pt;margin-top:35.6pt;width:8.55pt;height:3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675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" path="m32475,c11837,54768,-8800,109537,3900,190500v12700,80963,58737,188119,104775,295275e" filled="f" strokecolor="red" strokeweight="1pt">
                <v:stroke dashstyle="dash" joinstyle="miter"/>
                <v:path arrowok="t" o:connecttype="custom" o:connectlocs="32475,0;3900,190500;108675,485775" o:connectangles="0,0,0"/>
              </v:shape>
            </w:pict>
          </mc:Fallback>
        </mc:AlternateContent>
      </w:r>
      <w:r w:rsidR="00580E4E" w:rsidRPr="00580E4E">
        <w:rPr>
          <w:rFonts w:hint="eastAsia"/>
        </w:rPr>
        <w:t>さきに</w:t>
      </w:r>
      <w:r w:rsidR="00A41014">
        <w:rPr>
          <w:rFonts w:hint="eastAsia"/>
        </w:rPr>
        <w:t xml:space="preserve">　</w:t>
      </w:r>
      <w:r w:rsidR="00A41014" w:rsidRPr="00580E4E">
        <w:rPr>
          <w:rFonts w:hint="eastAsia"/>
        </w:rPr>
        <w:t xml:space="preserve">　　　年　　月　　日</w:t>
      </w:r>
      <w:r w:rsidR="00580E4E" w:rsidRPr="00580E4E">
        <w:rPr>
          <w:rFonts w:hint="eastAsia"/>
        </w:rPr>
        <w:t>付で</w:t>
      </w:r>
      <w:r w:rsidR="000C403C">
        <w:rPr>
          <w:rFonts w:hint="eastAsia"/>
        </w:rPr>
        <w:t>肥料の品質の確保等に関する法律</w:t>
      </w:r>
      <w:r w:rsidR="00580E4E" w:rsidRPr="00580E4E">
        <w:rPr>
          <w:rFonts w:hint="eastAsia"/>
        </w:rPr>
        <w:t>第23条第１項の規定により届け出た肥料販売業務を</w:t>
      </w:r>
      <w:r w:rsidR="008B31BE">
        <w:rPr>
          <w:rFonts w:hint="eastAsia"/>
        </w:rPr>
        <w:t xml:space="preserve">　</w:t>
      </w:r>
      <w:r w:rsidR="00580E4E" w:rsidRPr="00580E4E">
        <w:rPr>
          <w:rFonts w:hint="eastAsia"/>
        </w:rPr>
        <w:t xml:space="preserve">　　　年　　月　　日に廃止したので、同条第２項の規定により届け出ます</w:t>
      </w:r>
      <w:r w:rsidR="000A15BB" w:rsidRPr="000A15BB">
        <w:rPr>
          <w:rFonts w:hint="eastAsia"/>
        </w:rPr>
        <w:t>。</w:t>
      </w:r>
    </w:p>
    <w:p w14:paraId="3BDA5CB4" w14:textId="77777777" w:rsidR="00CD18B8" w:rsidRDefault="000A241E" w:rsidP="00B45A9C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588FE4" wp14:editId="0F27172C">
                <wp:simplePos x="0" y="0"/>
                <wp:positionH relativeFrom="column">
                  <wp:posOffset>183515</wp:posOffset>
                </wp:positionH>
                <wp:positionV relativeFrom="paragraph">
                  <wp:posOffset>117475</wp:posOffset>
                </wp:positionV>
                <wp:extent cx="1682750" cy="325755"/>
                <wp:effectExtent l="0" t="0" r="12700" b="1714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325755"/>
                        </a:xfrm>
                        <a:prstGeom prst="roundRect">
                          <a:avLst/>
                        </a:prstGeom>
                        <a:ln w="63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113A4" w14:textId="77777777" w:rsidR="00712808" w:rsidRPr="00EB3B1B" w:rsidRDefault="00712808" w:rsidP="00712808">
                            <w:r w:rsidRPr="0077092C">
                              <w:rPr>
                                <w:rFonts w:hint="eastAsia"/>
                                <w:color w:val="FF0000"/>
                              </w:rPr>
                              <w:t>販売業務を</w:t>
                            </w:r>
                            <w:r w:rsidRPr="0077092C">
                              <w:rPr>
                                <w:color w:val="FF0000"/>
                              </w:rPr>
                              <w:t>廃止した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588FE4" id="角丸四角形 18" o:spid="_x0000_s1033" style="position:absolute;left:0;text-align:left;margin-left:14.45pt;margin-top:9.25pt;width:132.5pt;height:25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" fillcolor="white [3201]" strokecolor="#c00000" strokeweight=".5pt">
                <v:stroke joinstyle="miter"/>
                <v:textbox inset="2mm,0,2mm,0">
                  <w:txbxContent>
                    <w:p w14:paraId="3AC113A4" w14:textId="77777777" w:rsidR="00712808" w:rsidRPr="00EB3B1B" w:rsidRDefault="00712808" w:rsidP="00712808">
                      <w:r w:rsidRPr="0077092C">
                        <w:rPr>
                          <w:rFonts w:hint="eastAsia"/>
                          <w:color w:val="FF0000"/>
                        </w:rPr>
                        <w:t>販売業務を</w:t>
                      </w:r>
                      <w:r w:rsidRPr="0077092C">
                        <w:rPr>
                          <w:color w:val="FF0000"/>
                        </w:rPr>
                        <w:t>廃止した日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233976" w14:textId="77777777" w:rsidR="00580E4E" w:rsidRDefault="00580E4E" w:rsidP="00B45A9C"/>
    <w:p w14:paraId="39603610" w14:textId="77777777" w:rsidR="00580E4E" w:rsidRPr="00A41014" w:rsidRDefault="00580E4E" w:rsidP="00B45A9C"/>
    <w:p w14:paraId="3B06E79E" w14:textId="77777777" w:rsidR="00580E4E" w:rsidRDefault="00580E4E" w:rsidP="00B45A9C"/>
    <w:p w14:paraId="12F07024" w14:textId="77777777" w:rsidR="00580E4E" w:rsidRDefault="00580E4E" w:rsidP="00B45A9C"/>
    <w:p w14:paraId="2D0AE374" w14:textId="77777777" w:rsidR="00580E4E" w:rsidRDefault="00580E4E" w:rsidP="00B45A9C"/>
    <w:p w14:paraId="15C4B2D5" w14:textId="77777777" w:rsidR="00580E4E" w:rsidRDefault="00580E4E" w:rsidP="00B45A9C"/>
    <w:p w14:paraId="360D591D" w14:textId="77777777" w:rsidR="00580E4E" w:rsidRDefault="00580E4E" w:rsidP="00B45A9C"/>
    <w:p w14:paraId="39208F2B" w14:textId="77777777" w:rsidR="00580E4E" w:rsidRPr="00A41014" w:rsidRDefault="00580E4E" w:rsidP="00B45A9C"/>
    <w:p w14:paraId="31213219" w14:textId="77777777" w:rsidR="00580E4E" w:rsidRDefault="00580E4E" w:rsidP="00B45A9C"/>
    <w:p w14:paraId="618BBBE0" w14:textId="77777777" w:rsidR="00580E4E" w:rsidRDefault="00580E4E" w:rsidP="00B45A9C"/>
    <w:p w14:paraId="48B37590" w14:textId="77777777" w:rsidR="00580E4E" w:rsidRDefault="00580E4E" w:rsidP="00B45A9C"/>
    <w:p w14:paraId="27B1F273" w14:textId="77777777" w:rsidR="00580E4E" w:rsidRDefault="00580E4E" w:rsidP="00B45A9C"/>
    <w:p w14:paraId="70AEF726" w14:textId="77777777" w:rsidR="00580E4E" w:rsidRDefault="00580E4E" w:rsidP="00B45A9C"/>
    <w:p w14:paraId="034C50B0" w14:textId="77777777" w:rsidR="00580E4E" w:rsidRDefault="00580E4E" w:rsidP="00B45A9C"/>
    <w:p w14:paraId="21C0285C" w14:textId="77777777" w:rsidR="00580E4E" w:rsidRDefault="00580E4E" w:rsidP="00B45A9C"/>
    <w:p w14:paraId="63D922A5" w14:textId="77777777" w:rsidR="00580E4E" w:rsidRDefault="00580E4E" w:rsidP="00B45A9C"/>
    <w:p w14:paraId="1C1300E4" w14:textId="77777777" w:rsidR="00771AB4" w:rsidRDefault="00771AB4" w:rsidP="00B45A9C"/>
    <w:p w14:paraId="2015E25A" w14:textId="77777777" w:rsidR="00771AB4" w:rsidRDefault="00771AB4" w:rsidP="00B45A9C"/>
    <w:p w14:paraId="02996107" w14:textId="77777777" w:rsidR="00771AB4" w:rsidRDefault="00771AB4" w:rsidP="00B45A9C"/>
    <w:p w14:paraId="512C0436" w14:textId="77777777" w:rsidR="000A15BB" w:rsidRDefault="000A15BB" w:rsidP="00B45A9C"/>
    <w:p w14:paraId="20AA6E14" w14:textId="77777777" w:rsidR="005C7996" w:rsidRPr="005C7996" w:rsidRDefault="00613BB5" w:rsidP="00B45A9C">
      <w:r w:rsidRPr="00A6748A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7982AA" wp14:editId="5988B4C3">
                <wp:simplePos x="0" y="0"/>
                <wp:positionH relativeFrom="column">
                  <wp:posOffset>1329055</wp:posOffset>
                </wp:positionH>
                <wp:positionV relativeFrom="paragraph">
                  <wp:posOffset>118745</wp:posOffset>
                </wp:positionV>
                <wp:extent cx="3133725" cy="814070"/>
                <wp:effectExtent l="0" t="0" r="28575" b="2413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81407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CCA4F" w14:textId="77777777" w:rsidR="00732AE8" w:rsidRPr="00BD0D5A" w:rsidRDefault="00732AE8" w:rsidP="00613BB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BD0D5A">
                              <w:rPr>
                                <w:rFonts w:hint="eastAsia"/>
                                <w:color w:val="FF0000"/>
                              </w:rPr>
                              <w:t>届出書は２</w:t>
                            </w:r>
                            <w:r w:rsidRPr="00BD0D5A">
                              <w:rPr>
                                <w:color w:val="FF0000"/>
                              </w:rPr>
                              <w:t>部作成して提出して下さい</w:t>
                            </w:r>
                          </w:p>
                          <w:p w14:paraId="746A2FD5" w14:textId="77777777" w:rsidR="00732AE8" w:rsidRPr="00BD0D5A" w:rsidRDefault="00732AE8" w:rsidP="00613BB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BD0D5A">
                              <w:rPr>
                                <w:rFonts w:hint="eastAsia"/>
                                <w:color w:val="FF0000"/>
                              </w:rPr>
                              <w:t>受付処理後</w:t>
                            </w:r>
                            <w:r w:rsidRPr="00BD0D5A">
                              <w:rPr>
                                <w:color w:val="FF0000"/>
                              </w:rPr>
                              <w:t>、</w:t>
                            </w:r>
                            <w:r w:rsidRPr="00BD0D5A">
                              <w:rPr>
                                <w:rFonts w:hint="eastAsia"/>
                                <w:color w:val="FF0000"/>
                              </w:rPr>
                              <w:t>「</w:t>
                            </w:r>
                            <w:r w:rsidRPr="00BD0D5A">
                              <w:rPr>
                                <w:color w:val="FF0000"/>
                              </w:rPr>
                              <w:t>副本</w:t>
                            </w:r>
                            <w:r w:rsidRPr="00BD0D5A">
                              <w:rPr>
                                <w:rFonts w:hint="eastAsia"/>
                                <w:color w:val="FF0000"/>
                              </w:rPr>
                              <w:t>」</w:t>
                            </w:r>
                            <w:r w:rsidRPr="00BD0D5A">
                              <w:rPr>
                                <w:color w:val="FF0000"/>
                              </w:rPr>
                              <w:t>として１部を返送します</w:t>
                            </w:r>
                          </w:p>
                          <w:p w14:paraId="28B9F73D" w14:textId="77777777" w:rsidR="00732AE8" w:rsidRDefault="00732AE8" w:rsidP="00613BB5">
                            <w:pPr>
                              <w:jc w:val="left"/>
                            </w:pPr>
                            <w:r w:rsidRPr="00BD0D5A">
                              <w:rPr>
                                <w:rFonts w:hint="eastAsia"/>
                                <w:color w:val="FF0000"/>
                              </w:rPr>
                              <w:t>※「副本」は、</w:t>
                            </w:r>
                            <w:r w:rsidRPr="00BD0D5A">
                              <w:rPr>
                                <w:color w:val="FF0000"/>
                              </w:rPr>
                              <w:t>大切に保管して下さい</w:t>
                            </w:r>
                          </w:p>
                          <w:p w14:paraId="014EB88E" w14:textId="77777777" w:rsidR="00732AE8" w:rsidRPr="00DB67B8" w:rsidRDefault="00732AE8" w:rsidP="00613BB5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982AA" id="角丸四角形 10" o:spid="_x0000_s1034" style="position:absolute;left:0;text-align:left;margin-left:104.65pt;margin-top:9.35pt;width:246.75pt;height:64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" fillcolor="white [3201]" strokecolor="red" strokeweight="1.5pt">
                <v:stroke joinstyle="miter"/>
                <v:textbox inset="2mm,0,2mm,0">
                  <w:txbxContent>
                    <w:p w14:paraId="5E7CCA4F" w14:textId="77777777" w:rsidR="00732AE8" w:rsidRPr="00BD0D5A" w:rsidRDefault="00732AE8" w:rsidP="00613BB5">
                      <w:pPr>
                        <w:jc w:val="left"/>
                        <w:rPr>
                          <w:color w:val="FF0000"/>
                        </w:rPr>
                      </w:pPr>
                      <w:r w:rsidRPr="00BD0D5A">
                        <w:rPr>
                          <w:rFonts w:hint="eastAsia"/>
                          <w:color w:val="FF0000"/>
                        </w:rPr>
                        <w:t>届出書は２</w:t>
                      </w:r>
                      <w:r w:rsidRPr="00BD0D5A">
                        <w:rPr>
                          <w:color w:val="FF0000"/>
                        </w:rPr>
                        <w:t>部作成して提出して下さい</w:t>
                      </w:r>
                    </w:p>
                    <w:p w14:paraId="746A2FD5" w14:textId="77777777" w:rsidR="00732AE8" w:rsidRPr="00BD0D5A" w:rsidRDefault="00732AE8" w:rsidP="00613BB5">
                      <w:pPr>
                        <w:jc w:val="left"/>
                        <w:rPr>
                          <w:color w:val="FF0000"/>
                        </w:rPr>
                      </w:pPr>
                      <w:r w:rsidRPr="00BD0D5A">
                        <w:rPr>
                          <w:rFonts w:hint="eastAsia"/>
                          <w:color w:val="FF0000"/>
                        </w:rPr>
                        <w:t>受付処理後</w:t>
                      </w:r>
                      <w:r w:rsidRPr="00BD0D5A">
                        <w:rPr>
                          <w:color w:val="FF0000"/>
                        </w:rPr>
                        <w:t>、</w:t>
                      </w:r>
                      <w:r w:rsidRPr="00BD0D5A">
                        <w:rPr>
                          <w:rFonts w:hint="eastAsia"/>
                          <w:color w:val="FF0000"/>
                        </w:rPr>
                        <w:t>「</w:t>
                      </w:r>
                      <w:r w:rsidRPr="00BD0D5A">
                        <w:rPr>
                          <w:color w:val="FF0000"/>
                        </w:rPr>
                        <w:t>副本</w:t>
                      </w:r>
                      <w:r w:rsidRPr="00BD0D5A">
                        <w:rPr>
                          <w:rFonts w:hint="eastAsia"/>
                          <w:color w:val="FF0000"/>
                        </w:rPr>
                        <w:t>」</w:t>
                      </w:r>
                      <w:r w:rsidRPr="00BD0D5A">
                        <w:rPr>
                          <w:color w:val="FF0000"/>
                        </w:rPr>
                        <w:t>として１部を返送します</w:t>
                      </w:r>
                    </w:p>
                    <w:p w14:paraId="28B9F73D" w14:textId="77777777" w:rsidR="00732AE8" w:rsidRDefault="00732AE8" w:rsidP="00613BB5">
                      <w:pPr>
                        <w:jc w:val="left"/>
                      </w:pPr>
                      <w:r w:rsidRPr="00BD0D5A">
                        <w:rPr>
                          <w:rFonts w:hint="eastAsia"/>
                          <w:color w:val="FF0000"/>
                        </w:rPr>
                        <w:t>※「副本」は、</w:t>
                      </w:r>
                      <w:r w:rsidRPr="00BD0D5A">
                        <w:rPr>
                          <w:color w:val="FF0000"/>
                        </w:rPr>
                        <w:t>大切に保管して下さい</w:t>
                      </w:r>
                    </w:p>
                    <w:p w14:paraId="014EB88E" w14:textId="77777777" w:rsidR="00732AE8" w:rsidRPr="00DB67B8" w:rsidRDefault="00732AE8" w:rsidP="00613BB5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14:paraId="454DB34E" w14:textId="77777777" w:rsidR="00771AB4" w:rsidRDefault="00771AB4" w:rsidP="00B45A9C"/>
    <w:p w14:paraId="50E4A076" w14:textId="77777777" w:rsidR="00771AB4" w:rsidRDefault="00771AB4" w:rsidP="00B45A9C"/>
    <w:p w14:paraId="6DECA2A2" w14:textId="77777777" w:rsidR="00771AB4" w:rsidRDefault="00771AB4" w:rsidP="00B45A9C"/>
    <w:p w14:paraId="2A2823E7" w14:textId="77777777" w:rsidR="00771AB4" w:rsidRDefault="00771AB4" w:rsidP="00B45A9C"/>
    <w:sectPr w:rsidR="00771AB4" w:rsidSect="00C64D8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ADA37" w14:textId="77777777" w:rsidR="004277FD" w:rsidRDefault="004277FD" w:rsidP="00374A3B">
      <w:r>
        <w:separator/>
      </w:r>
    </w:p>
  </w:endnote>
  <w:endnote w:type="continuationSeparator" w:id="0">
    <w:p w14:paraId="5A29685D" w14:textId="77777777" w:rsidR="004277FD" w:rsidRDefault="004277FD" w:rsidP="0037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F0EC1" w14:textId="77777777" w:rsidR="004277FD" w:rsidRDefault="004277FD" w:rsidP="00374A3B">
      <w:r>
        <w:separator/>
      </w:r>
    </w:p>
  </w:footnote>
  <w:footnote w:type="continuationSeparator" w:id="0">
    <w:p w14:paraId="7DC89743" w14:textId="77777777" w:rsidR="004277FD" w:rsidRDefault="004277FD" w:rsidP="0037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B566" w14:textId="77777777" w:rsidR="00732AE8" w:rsidRPr="00CD18B8" w:rsidRDefault="00732AE8">
    <w:pPr>
      <w:pStyle w:val="a3"/>
      <w:rPr>
        <w:rFonts w:asciiTheme="minorEastAsia" w:hAnsiTheme="minorEastAsia"/>
      </w:rPr>
    </w:pPr>
    <w:r w:rsidRPr="00CD18B8">
      <w:rPr>
        <w:rFonts w:asciiTheme="minorEastAsia" w:hAnsiTheme="minorEastAsia" w:hint="eastAsia"/>
      </w:rPr>
      <w:t>様式</w:t>
    </w:r>
    <w:r w:rsidRPr="00CD18B8">
      <w:rPr>
        <w:rFonts w:asciiTheme="minorEastAsia" w:hAnsiTheme="minorEastAsia"/>
      </w:rPr>
      <w:t>第</w:t>
    </w:r>
    <w:r w:rsidRPr="00CD18B8">
      <w:rPr>
        <w:rFonts w:asciiTheme="minorEastAsia" w:hAnsiTheme="minorEastAsia" w:hint="eastAsia"/>
      </w:rPr>
      <w:t>1</w:t>
    </w:r>
    <w:r w:rsidRPr="00CD18B8">
      <w:rPr>
        <w:rFonts w:asciiTheme="minorEastAsia" w:hAnsiTheme="minorEastAsia"/>
      </w:rPr>
      <w:t>5</w:t>
    </w:r>
    <w:r w:rsidRPr="00CD18B8">
      <w:rPr>
        <w:rFonts w:asciiTheme="minorEastAsia" w:hAnsiTheme="minorEastAsia" w:hint="eastAsia"/>
      </w:rPr>
      <w:t>号</w:t>
    </w:r>
    <w:r w:rsidRPr="00CD18B8">
      <w:rPr>
        <w:rFonts w:asciiTheme="minorEastAsia" w:hAnsiTheme="minorEastAsia"/>
      </w:rPr>
      <w:t>（</w:t>
    </w:r>
    <w:r w:rsidRPr="00CD18B8">
      <w:rPr>
        <w:rFonts w:asciiTheme="minorEastAsia" w:hAnsiTheme="minorEastAsia" w:hint="eastAsia"/>
      </w:rPr>
      <w:t>日本工業規格A4</w:t>
    </w:r>
    <w:r w:rsidRPr="00CD18B8">
      <w:rPr>
        <w:rFonts w:asciiTheme="minorEastAsia" w:hAnsiTheme="minorEastAsia"/>
      </w:rPr>
      <w:t>）</w:t>
    </w:r>
    <w:r w:rsidRPr="00CD18B8">
      <w:rPr>
        <w:rFonts w:asciiTheme="minorEastAsia" w:hAnsiTheme="minorEastAsia" w:hint="eastAsia"/>
      </w:rPr>
      <w:t>（第</w:t>
    </w:r>
    <w:r w:rsidRPr="00CD18B8">
      <w:rPr>
        <w:rFonts w:asciiTheme="minorEastAsia" w:hAnsiTheme="minorEastAsia"/>
      </w:rPr>
      <w:t>21条関係</w:t>
    </w:r>
    <w:r w:rsidRPr="00CD18B8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3441"/>
    <w:multiLevelType w:val="hybridMultilevel"/>
    <w:tmpl w:val="E46CC34C"/>
    <w:lvl w:ilvl="0" w:tplc="418E359A">
      <w:start w:val="1"/>
      <w:numFmt w:val="upperRoman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13871"/>
    <w:multiLevelType w:val="hybridMultilevel"/>
    <w:tmpl w:val="83AAB24E"/>
    <w:lvl w:ilvl="0" w:tplc="E774C992">
      <w:start w:val="1"/>
      <w:numFmt w:val="aiueo"/>
      <w:suff w:val="nothing"/>
      <w:lvlText w:val="(%1)　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F6A32"/>
    <w:multiLevelType w:val="hybridMultilevel"/>
    <w:tmpl w:val="AFDC2EA2"/>
    <w:lvl w:ilvl="0" w:tplc="830CD0D4">
      <w:start w:val="1"/>
      <w:numFmt w:val="aiueoFullWidth"/>
      <w:suff w:val="nothing"/>
      <w:lvlText w:val="%1　"/>
      <w:lvlJc w:val="left"/>
      <w:pPr>
        <w:ind w:left="178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" w15:restartNumberingAfterBreak="0">
    <w:nsid w:val="5AD72266"/>
    <w:multiLevelType w:val="hybridMultilevel"/>
    <w:tmpl w:val="4582D784"/>
    <w:lvl w:ilvl="0" w:tplc="8C4010DC">
      <w:start w:val="1"/>
      <w:numFmt w:val="decimalFullWidth"/>
      <w:lvlText w:val="%1　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57251"/>
    <w:multiLevelType w:val="hybridMultilevel"/>
    <w:tmpl w:val="F59297FA"/>
    <w:lvl w:ilvl="0" w:tplc="C82A9918">
      <w:start w:val="1"/>
      <w:numFmt w:val="aiueo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ABF440F"/>
    <w:multiLevelType w:val="hybridMultilevel"/>
    <w:tmpl w:val="DA405026"/>
    <w:lvl w:ilvl="0" w:tplc="41ACB350">
      <w:start w:val="1"/>
      <w:numFmt w:val="decimal"/>
      <w:suff w:val="nothing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23569981">
    <w:abstractNumId w:val="3"/>
  </w:num>
  <w:num w:numId="2" w16cid:durableId="503282913">
    <w:abstractNumId w:val="0"/>
  </w:num>
  <w:num w:numId="3" w16cid:durableId="774402885">
    <w:abstractNumId w:val="5"/>
  </w:num>
  <w:num w:numId="4" w16cid:durableId="1447889293">
    <w:abstractNumId w:val="2"/>
  </w:num>
  <w:num w:numId="5" w16cid:durableId="92946633">
    <w:abstractNumId w:val="1"/>
  </w:num>
  <w:num w:numId="6" w16cid:durableId="991326323">
    <w:abstractNumId w:val="4"/>
  </w:num>
  <w:num w:numId="7" w16cid:durableId="926160324">
    <w:abstractNumId w:val="3"/>
  </w:num>
  <w:num w:numId="8" w16cid:durableId="1047677560">
    <w:abstractNumId w:val="3"/>
  </w:num>
  <w:num w:numId="9" w16cid:durableId="1816530938">
    <w:abstractNumId w:val="3"/>
  </w:num>
  <w:num w:numId="10" w16cid:durableId="230779493">
    <w:abstractNumId w:val="3"/>
  </w:num>
  <w:num w:numId="11" w16cid:durableId="337586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formatting="1" w:enforcement="0"/>
  <w:styleLockTheme/>
  <w:styleLockQFSet/>
  <w:defaultTabStop w:val="840"/>
  <w:drawingGridHorizontalSpacing w:val="10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A7"/>
    <w:rsid w:val="00041747"/>
    <w:rsid w:val="00091242"/>
    <w:rsid w:val="000A15BB"/>
    <w:rsid w:val="000A241E"/>
    <w:rsid w:val="000C1A5C"/>
    <w:rsid w:val="000C403C"/>
    <w:rsid w:val="000E78B3"/>
    <w:rsid w:val="00110166"/>
    <w:rsid w:val="00117080"/>
    <w:rsid w:val="00155F63"/>
    <w:rsid w:val="00173736"/>
    <w:rsid w:val="00175F4D"/>
    <w:rsid w:val="001A75B0"/>
    <w:rsid w:val="001D10B1"/>
    <w:rsid w:val="00206BDA"/>
    <w:rsid w:val="0022663D"/>
    <w:rsid w:val="002306BE"/>
    <w:rsid w:val="00245D70"/>
    <w:rsid w:val="00250972"/>
    <w:rsid w:val="002A3CBE"/>
    <w:rsid w:val="002B466B"/>
    <w:rsid w:val="002B6F6D"/>
    <w:rsid w:val="003609E1"/>
    <w:rsid w:val="00372AA2"/>
    <w:rsid w:val="00374A3B"/>
    <w:rsid w:val="0037755F"/>
    <w:rsid w:val="00384749"/>
    <w:rsid w:val="003C41ED"/>
    <w:rsid w:val="003C4A36"/>
    <w:rsid w:val="003E21A2"/>
    <w:rsid w:val="003F664D"/>
    <w:rsid w:val="00412FB2"/>
    <w:rsid w:val="004277FD"/>
    <w:rsid w:val="00491A7D"/>
    <w:rsid w:val="004E235C"/>
    <w:rsid w:val="00580E4E"/>
    <w:rsid w:val="005C7996"/>
    <w:rsid w:val="005F28BC"/>
    <w:rsid w:val="005F2BE0"/>
    <w:rsid w:val="00613BB5"/>
    <w:rsid w:val="00622E8D"/>
    <w:rsid w:val="00633032"/>
    <w:rsid w:val="00635181"/>
    <w:rsid w:val="00696F75"/>
    <w:rsid w:val="00697BD6"/>
    <w:rsid w:val="00711614"/>
    <w:rsid w:val="00712808"/>
    <w:rsid w:val="00732AE8"/>
    <w:rsid w:val="00760EBB"/>
    <w:rsid w:val="0077092C"/>
    <w:rsid w:val="0077187C"/>
    <w:rsid w:val="00771AB4"/>
    <w:rsid w:val="00794858"/>
    <w:rsid w:val="0080427B"/>
    <w:rsid w:val="008331C3"/>
    <w:rsid w:val="008408BA"/>
    <w:rsid w:val="00853DD1"/>
    <w:rsid w:val="008A5A2C"/>
    <w:rsid w:val="008B31BE"/>
    <w:rsid w:val="008B555D"/>
    <w:rsid w:val="008D087C"/>
    <w:rsid w:val="008D1F22"/>
    <w:rsid w:val="008F3E5F"/>
    <w:rsid w:val="00906754"/>
    <w:rsid w:val="00925CB8"/>
    <w:rsid w:val="00934F3D"/>
    <w:rsid w:val="0095238D"/>
    <w:rsid w:val="009A189D"/>
    <w:rsid w:val="00A00C75"/>
    <w:rsid w:val="00A14CBC"/>
    <w:rsid w:val="00A41014"/>
    <w:rsid w:val="00A41AF2"/>
    <w:rsid w:val="00A43D57"/>
    <w:rsid w:val="00AC4C4C"/>
    <w:rsid w:val="00AF52CC"/>
    <w:rsid w:val="00B44CA7"/>
    <w:rsid w:val="00B45A9C"/>
    <w:rsid w:val="00B81F6F"/>
    <w:rsid w:val="00B83D8D"/>
    <w:rsid w:val="00BA7915"/>
    <w:rsid w:val="00BB24AC"/>
    <w:rsid w:val="00BD0D5A"/>
    <w:rsid w:val="00BD2709"/>
    <w:rsid w:val="00BF4D4F"/>
    <w:rsid w:val="00C64D8F"/>
    <w:rsid w:val="00CD18B8"/>
    <w:rsid w:val="00CE058E"/>
    <w:rsid w:val="00CF7B5B"/>
    <w:rsid w:val="00D3221D"/>
    <w:rsid w:val="00D33B3D"/>
    <w:rsid w:val="00DF6E7B"/>
    <w:rsid w:val="00DF759C"/>
    <w:rsid w:val="00E1411A"/>
    <w:rsid w:val="00E700DB"/>
    <w:rsid w:val="00F15EC8"/>
    <w:rsid w:val="00F16FC0"/>
    <w:rsid w:val="00F451D1"/>
    <w:rsid w:val="00F53325"/>
    <w:rsid w:val="00FA2A57"/>
    <w:rsid w:val="00FA4B1B"/>
    <w:rsid w:val="00FE19E9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B17C5"/>
  <w15:chartTrackingRefBased/>
  <w15:docId w15:val="{935A28C4-FA95-4D33-8E74-EA88837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B45A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37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4A3B"/>
  </w:style>
  <w:style w:type="paragraph" w:styleId="a5">
    <w:name w:val="footer"/>
    <w:basedOn w:val="a"/>
    <w:link w:val="a6"/>
    <w:uiPriority w:val="99"/>
    <w:unhideWhenUsed/>
    <w:locked/>
    <w:rsid w:val="0037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4A3B"/>
  </w:style>
  <w:style w:type="paragraph" w:styleId="a7">
    <w:name w:val="Note Heading"/>
    <w:basedOn w:val="a"/>
    <w:next w:val="a"/>
    <w:link w:val="a8"/>
    <w:uiPriority w:val="99"/>
    <w:semiHidden/>
    <w:unhideWhenUsed/>
    <w:locked/>
    <w:rsid w:val="003C41E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C41ED"/>
  </w:style>
  <w:style w:type="paragraph" w:styleId="a9">
    <w:name w:val="Closing"/>
    <w:basedOn w:val="a"/>
    <w:link w:val="aa"/>
    <w:uiPriority w:val="99"/>
    <w:semiHidden/>
    <w:unhideWhenUsed/>
    <w:locked/>
    <w:rsid w:val="003C41E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C41ED"/>
  </w:style>
  <w:style w:type="table" w:styleId="ab">
    <w:name w:val="Table Grid"/>
    <w:basedOn w:val="a1"/>
    <w:uiPriority w:val="39"/>
    <w:locked/>
    <w:rsid w:val="003C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locked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locked/>
    <w:rsid w:val="00C64D8F"/>
  </w:style>
  <w:style w:type="paragraph" w:styleId="af">
    <w:name w:val="Title"/>
    <w:basedOn w:val="a"/>
    <w:next w:val="a"/>
    <w:link w:val="af0"/>
    <w:uiPriority w:val="10"/>
    <w:qFormat/>
    <w:locked/>
    <w:rsid w:val="00C64D8F"/>
    <w:pPr>
      <w:tabs>
        <w:tab w:val="left" w:pos="9639"/>
      </w:tabs>
      <w:autoSpaceDE w:val="0"/>
      <w:autoSpaceDN w:val="0"/>
      <w:ind w:leftChars="300" w:left="630"/>
      <w:jc w:val="left"/>
    </w:pPr>
    <w:rPr>
      <w:rFonts w:asciiTheme="minorEastAsia" w:hAnsiTheme="minorEastAsia"/>
    </w:rPr>
  </w:style>
  <w:style w:type="character" w:customStyle="1" w:styleId="af0">
    <w:name w:val="表題 (文字)"/>
    <w:basedOn w:val="a0"/>
    <w:link w:val="af"/>
    <w:uiPriority w:val="10"/>
    <w:rsid w:val="00C64D8F"/>
    <w:rPr>
      <w:rFonts w:asciiTheme="minorEastAsia" w:eastAsia="ＭＳ 明朝" w:hAnsiTheme="minorEastAsia"/>
      <w:szCs w:val="21"/>
    </w:rPr>
  </w:style>
  <w:style w:type="paragraph" w:customStyle="1" w:styleId="02">
    <w:name w:val="02_日付"/>
    <w:basedOn w:val="a"/>
    <w:qFormat/>
    <w:rsid w:val="00697BD6"/>
    <w:pPr>
      <w:autoSpaceDE w:val="0"/>
      <w:autoSpaceDN w:val="0"/>
      <w:adjustRightInd w:val="0"/>
      <w:ind w:rightChars="100" w:right="210"/>
      <w:jc w:val="right"/>
    </w:pPr>
    <w:rPr>
      <w:rFonts w:asciiTheme="minorEastAsia" w:eastAsia="ＭＳ 明朝" w:hAnsiTheme="minorEastAsia"/>
    </w:rPr>
  </w:style>
  <w:style w:type="paragraph" w:customStyle="1" w:styleId="03">
    <w:name w:val="03_受信者"/>
    <w:basedOn w:val="a"/>
    <w:qFormat/>
    <w:rsid w:val="00697BD6"/>
    <w:pPr>
      <w:autoSpaceDE w:val="0"/>
      <w:autoSpaceDN w:val="0"/>
      <w:ind w:leftChars="100" w:left="210"/>
    </w:pPr>
    <w:rPr>
      <w:rFonts w:asciiTheme="minorEastAsia" w:eastAsia="ＭＳ 明朝" w:hAnsiTheme="minorEastAsia"/>
    </w:rPr>
  </w:style>
  <w:style w:type="paragraph" w:customStyle="1" w:styleId="04">
    <w:name w:val="04_申請者の住所、名称及び代表者の氏名"/>
    <w:basedOn w:val="a"/>
    <w:qFormat/>
    <w:rsid w:val="00697BD6"/>
    <w:pPr>
      <w:wordWrap w:val="0"/>
      <w:autoSpaceDE w:val="0"/>
      <w:autoSpaceDN w:val="0"/>
      <w:ind w:rightChars="100" w:right="100"/>
      <w:jc w:val="right"/>
    </w:pPr>
    <w:rPr>
      <w:rFonts w:asciiTheme="minorEastAsia" w:eastAsia="ＭＳ 明朝" w:hAnsiTheme="minorEastAsia"/>
    </w:rPr>
  </w:style>
  <w:style w:type="paragraph" w:customStyle="1" w:styleId="05">
    <w:name w:val="05_本文"/>
    <w:basedOn w:val="a"/>
    <w:qFormat/>
    <w:rsid w:val="00697BD6"/>
    <w:pPr>
      <w:autoSpaceDE w:val="0"/>
      <w:autoSpaceDN w:val="0"/>
      <w:ind w:firstLineChars="100" w:firstLine="210"/>
      <w:jc w:val="left"/>
    </w:pPr>
    <w:rPr>
      <w:rFonts w:asciiTheme="minorEastAsia" w:eastAsia="ＭＳ 明朝" w:hAnsiTheme="minorEastAsia"/>
    </w:rPr>
  </w:style>
  <w:style w:type="paragraph" w:customStyle="1" w:styleId="01">
    <w:name w:val="01_標題"/>
    <w:basedOn w:val="a"/>
    <w:qFormat/>
    <w:rsid w:val="00697BD6"/>
    <w:pPr>
      <w:autoSpaceDE w:val="0"/>
      <w:autoSpaceDN w:val="0"/>
    </w:pPr>
    <w:rPr>
      <w:rFonts w:asciiTheme="minorEastAsia" w:eastAsia="ＭＳ 明朝" w:hAnsiTheme="minorEastAsia"/>
    </w:rPr>
  </w:style>
  <w:style w:type="paragraph" w:styleId="af1">
    <w:name w:val="List Paragraph"/>
    <w:basedOn w:val="a"/>
    <w:uiPriority w:val="34"/>
    <w:qFormat/>
    <w:locked/>
    <w:rsid w:val="008F3E5F"/>
    <w:pPr>
      <w:ind w:leftChars="400" w:left="840"/>
    </w:pPr>
  </w:style>
  <w:style w:type="paragraph" w:customStyle="1" w:styleId="06">
    <w:name w:val="06_記"/>
    <w:basedOn w:val="a"/>
    <w:qFormat/>
    <w:rsid w:val="00697BD6"/>
    <w:pPr>
      <w:jc w:val="center"/>
    </w:pPr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  <a:prstDash val="dash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25C6-BA70-4B1E-8BE8-09406750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_x000d_
</dc:creator>
  <cp:keywords/>
  <dc:description/>
  <cp:lastModifiedBy>石川　よしみ</cp:lastModifiedBy>
  <cp:revision>14</cp:revision>
  <cp:lastPrinted>2019-10-24T04:28:00Z</cp:lastPrinted>
  <dcterms:created xsi:type="dcterms:W3CDTF">2019-10-24T01:39:00Z</dcterms:created>
  <dcterms:modified xsi:type="dcterms:W3CDTF">2024-03-29T04:34:00Z</dcterms:modified>
</cp:coreProperties>
</file>